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6B" w:rsidRDefault="0091166B" w:rsidP="00477CDB">
      <w:pPr>
        <w:ind w:right="720"/>
        <w:jc w:val="center"/>
        <w:rPr>
          <w:rFonts w:ascii="Times New Roman" w:hAnsi="Times New Roman"/>
          <w:sz w:val="28"/>
          <w:lang w:val="ru-RU"/>
        </w:rPr>
      </w:pPr>
    </w:p>
    <w:p w:rsidR="0091166B" w:rsidRDefault="0091166B" w:rsidP="00477CDB">
      <w:pPr>
        <w:ind w:right="720"/>
        <w:jc w:val="center"/>
        <w:rPr>
          <w:rFonts w:ascii="Times New Roman" w:hAnsi="Times New Roman"/>
          <w:sz w:val="28"/>
          <w:lang w:val="ru-RU"/>
        </w:rPr>
      </w:pPr>
    </w:p>
    <w:p w:rsidR="00477CDB" w:rsidRDefault="0091166B" w:rsidP="0091166B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91166B">
        <w:rPr>
          <w:rFonts w:ascii="Times New Roman" w:hAnsi="Times New Roman"/>
          <w:sz w:val="28"/>
          <w:lang w:val="ru-RU"/>
        </w:rPr>
        <w:t>ПРОЕКТ</w:t>
      </w:r>
    </w:p>
    <w:p w:rsidR="0091166B" w:rsidRPr="0091166B" w:rsidRDefault="0091166B" w:rsidP="0091166B">
      <w:pPr>
        <w:ind w:right="-802"/>
        <w:jc w:val="center"/>
        <w:rPr>
          <w:rStyle w:val="a7"/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91166B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1166B">
        <w:rPr>
          <w:rFonts w:ascii="Times New Roman" w:hAnsi="Times New Roman"/>
          <w:sz w:val="28"/>
          <w:szCs w:val="28"/>
          <w:lang w:val="ru-RU"/>
        </w:rPr>
        <w:t>ок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6227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116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166B" w:rsidRPr="0091166B">
        <w:rPr>
          <w:rFonts w:ascii="Times New Roman" w:hAnsi="Times New Roman"/>
          <w:sz w:val="28"/>
          <w:szCs w:val="28"/>
          <w:lang w:val="ru-RU"/>
        </w:rPr>
        <w:t>____</w:t>
      </w:r>
    </w:p>
    <w:p w:rsidR="00A04874" w:rsidRDefault="00A04874" w:rsidP="00A048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04874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Исполнительного комитета Новошешминского муниципального района Республики Татарстан от 08.11.2019 № 267 «Об утверждении административного регламента по размещению</w:t>
      </w:r>
      <w:bookmarkStart w:id="0" w:name="_GoBack"/>
      <w:bookmarkEnd w:id="0"/>
      <w:r w:rsidRPr="00A04874">
        <w:rPr>
          <w:rFonts w:ascii="Times New Roman" w:hAnsi="Times New Roman"/>
          <w:sz w:val="28"/>
          <w:szCs w:val="28"/>
          <w:lang w:val="ru-RU"/>
        </w:rPr>
        <w:t xml:space="preserve">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</w:t>
      </w:r>
    </w:p>
    <w:p w:rsidR="00A04874" w:rsidRPr="00A04874" w:rsidRDefault="00A04874" w:rsidP="00A048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4874" w:rsidRPr="00A04874" w:rsidRDefault="00A04874" w:rsidP="00A048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04874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A04874" w:rsidRDefault="00A04874" w:rsidP="00A04874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08.11.2019 № 267 «Об утверждении административного регламента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.</w:t>
      </w:r>
    </w:p>
    <w:p w:rsidR="00A04874" w:rsidRDefault="00A04874" w:rsidP="00A04874">
      <w:pPr>
        <w:pStyle w:val="ad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A04874" w:rsidRDefault="00A04874" w:rsidP="00A04874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.</w:t>
      </w:r>
      <w:bookmarkEnd w:id="1"/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A04874">
      <w:pgSz w:w="12240" w:h="15840"/>
      <w:pgMar w:top="14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6227E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1166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04874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712B1"/>
    <w:rsid w:val="00E76AD3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AD926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AF07-5DE6-4453-B62C-775A8269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909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1-02T07:17:00Z</dcterms:created>
  <dcterms:modified xsi:type="dcterms:W3CDTF">2021-11-02T07:17:00Z</dcterms:modified>
</cp:coreProperties>
</file>